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4B0504">
        <w:rPr>
          <w:b/>
          <w:sz w:val="18"/>
          <w:szCs w:val="18"/>
        </w:rPr>
        <w:t>4</w:t>
      </w:r>
      <w:r w:rsidR="008510C2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6F2675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A0CF0">
        <w:rPr>
          <w:sz w:val="28"/>
          <w:szCs w:val="28"/>
        </w:rPr>
        <w:t>9</w:t>
      </w:r>
      <w:r w:rsidR="008510C2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4B0504">
        <w:rPr>
          <w:sz w:val="28"/>
          <w:szCs w:val="28"/>
        </w:rPr>
        <w:t>Прим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4B0504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4B0504">
        <w:rPr>
          <w:sz w:val="28"/>
          <w:szCs w:val="28"/>
        </w:rPr>
        <w:t>4</w:t>
      </w:r>
      <w:r w:rsidR="008510C2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8510C2">
        <w:rPr>
          <w:sz w:val="28"/>
          <w:szCs w:val="28"/>
        </w:rPr>
        <w:t>Матусевича Вячеслава Леонидовича</w:t>
      </w:r>
      <w:r w:rsidR="003D0615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510C2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8510C2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 xml:space="preserve">Приморское городское </w:t>
      </w:r>
      <w:r w:rsidR="00A454B6">
        <w:rPr>
          <w:b w:val="0"/>
          <w:szCs w:val="28"/>
        </w:rPr>
        <w:t>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4B0504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263D3F" w:rsidRPr="002C751A">
        <w:rPr>
          <w:b w:val="0"/>
          <w:szCs w:val="28"/>
        </w:rPr>
        <w:t xml:space="preserve"> </w:t>
      </w:r>
      <w:r w:rsidR="008510C2" w:rsidRPr="008510C2">
        <w:rPr>
          <w:b w:val="0"/>
          <w:szCs w:val="28"/>
        </w:rPr>
        <w:t>Матусевича Вячеслава Леонидовича</w:t>
      </w:r>
      <w:r w:rsidR="003D0615" w:rsidRPr="003D0615">
        <w:rPr>
          <w:b w:val="0"/>
          <w:szCs w:val="28"/>
        </w:rPr>
        <w:t xml:space="preserve">, выдвинутого </w:t>
      </w:r>
      <w:r w:rsidRPr="003D0615">
        <w:rPr>
          <w:b w:val="0"/>
          <w:szCs w:val="28"/>
        </w:rPr>
        <w:t>избирательным объединением</w:t>
      </w:r>
      <w:r w:rsidR="00263D3F" w:rsidRPr="003D0615">
        <w:rPr>
          <w:b w:val="0"/>
          <w:szCs w:val="28"/>
        </w:rPr>
        <w:t>:</w:t>
      </w:r>
      <w:r w:rsidRPr="003D0615">
        <w:rPr>
          <w:b w:val="0"/>
          <w:sz w:val="24"/>
        </w:rPr>
        <w:t xml:space="preserve"> </w:t>
      </w:r>
      <w:r w:rsidR="008510C2" w:rsidRPr="008510C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8510C2" w:rsidRPr="001B30A1">
        <w:rPr>
          <w:szCs w:val="28"/>
        </w:rPr>
        <w:t>«ЕДИНАЯ РОССИЯ»</w:t>
      </w:r>
      <w:r w:rsidR="008510C2">
        <w:rPr>
          <w:szCs w:val="28"/>
        </w:rPr>
        <w:t xml:space="preserve"> </w:t>
      </w:r>
      <w:r w:rsidRPr="003D0615">
        <w:rPr>
          <w:b w:val="0"/>
          <w:szCs w:val="28"/>
        </w:rPr>
        <w:t>требованиям Федерального закона от 12 июня 2002 года № 67-ФЗ «Об основных</w:t>
      </w:r>
      <w:r w:rsidRPr="00C20191">
        <w:rPr>
          <w:b w:val="0"/>
          <w:szCs w:val="28"/>
        </w:rPr>
        <w:t xml:space="preserve">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4B0504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4B0504">
        <w:rPr>
          <w:b w:val="0"/>
          <w:szCs w:val="28"/>
        </w:rPr>
        <w:t>Прим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4B0504">
        <w:rPr>
          <w:b w:val="0"/>
          <w:szCs w:val="28"/>
        </w:rPr>
        <w:t>втор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4B0504" w:rsidRPr="00D31E65">
        <w:rPr>
          <w:b w:val="0"/>
          <w:szCs w:val="28"/>
        </w:rPr>
        <w:t>4</w:t>
      </w:r>
      <w:r w:rsidR="008510C2">
        <w:rPr>
          <w:b w:val="0"/>
          <w:szCs w:val="28"/>
        </w:rPr>
        <w:t>3</w:t>
      </w:r>
      <w:r w:rsidR="007F43E5" w:rsidRPr="004A0CF0">
        <w:rPr>
          <w:szCs w:val="28"/>
        </w:rPr>
        <w:t xml:space="preserve"> </w:t>
      </w:r>
      <w:r w:rsidR="008510C2" w:rsidRPr="008510C2">
        <w:rPr>
          <w:b w:val="0"/>
          <w:szCs w:val="28"/>
        </w:rPr>
        <w:t>Матусевича Вячеслава Леонидовича</w:t>
      </w:r>
      <w:r w:rsidR="003D0615" w:rsidRPr="003D0615">
        <w:rPr>
          <w:b w:val="0"/>
          <w:szCs w:val="28"/>
        </w:rPr>
        <w:t>, выдвинутого</w:t>
      </w:r>
      <w:r w:rsidR="003D0615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3D0615">
        <w:rPr>
          <w:b w:val="0"/>
          <w:szCs w:val="28"/>
        </w:rPr>
        <w:t>объединением</w:t>
      </w:r>
      <w:r w:rsidR="007F43E5" w:rsidRPr="003D0615">
        <w:rPr>
          <w:b w:val="0"/>
          <w:szCs w:val="28"/>
        </w:rPr>
        <w:t xml:space="preserve">: </w:t>
      </w:r>
      <w:r w:rsidR="008510C2" w:rsidRPr="008510C2">
        <w:rPr>
          <w:b w:val="0"/>
          <w:szCs w:val="28"/>
        </w:rPr>
        <w:t>Выборгское местное отделение Всероссийской политической партии</w:t>
      </w:r>
      <w:r w:rsidR="008510C2" w:rsidRPr="001B30A1">
        <w:rPr>
          <w:szCs w:val="28"/>
        </w:rPr>
        <w:t xml:space="preserve"> «ЕДИНАЯ РОССИЯ»</w:t>
      </w:r>
      <w:r w:rsidRPr="003D0615">
        <w:rPr>
          <w:b w:val="0"/>
          <w:szCs w:val="28"/>
        </w:rPr>
        <w:t xml:space="preserve">, </w:t>
      </w:r>
      <w:r w:rsidR="003B6A62" w:rsidRPr="003D0615">
        <w:rPr>
          <w:b w:val="0"/>
          <w:szCs w:val="28"/>
        </w:rPr>
        <w:t>24</w:t>
      </w:r>
      <w:r w:rsidR="00DC5F82" w:rsidRPr="003D0615">
        <w:rPr>
          <w:b w:val="0"/>
          <w:szCs w:val="28"/>
        </w:rPr>
        <w:t xml:space="preserve"> июля</w:t>
      </w:r>
      <w:r w:rsidR="007B61D5" w:rsidRPr="003D0615">
        <w:rPr>
          <w:b w:val="0"/>
          <w:szCs w:val="28"/>
        </w:rPr>
        <w:t xml:space="preserve"> 20</w:t>
      </w:r>
      <w:r w:rsidR="007F43E5" w:rsidRPr="003D0615">
        <w:rPr>
          <w:b w:val="0"/>
          <w:szCs w:val="28"/>
        </w:rPr>
        <w:t>19</w:t>
      </w:r>
      <w:r w:rsidRPr="003D0615">
        <w:rPr>
          <w:b w:val="0"/>
          <w:szCs w:val="28"/>
        </w:rPr>
        <w:t xml:space="preserve"> года в «</w:t>
      </w:r>
      <w:r w:rsidR="006F2675">
        <w:rPr>
          <w:b w:val="0"/>
          <w:szCs w:val="28"/>
        </w:rPr>
        <w:t>18</w:t>
      </w:r>
      <w:r w:rsidRPr="003D0615">
        <w:rPr>
          <w:b w:val="0"/>
          <w:szCs w:val="28"/>
        </w:rPr>
        <w:t>»</w:t>
      </w:r>
      <w:r w:rsidRPr="002C751A">
        <w:rPr>
          <w:b w:val="0"/>
          <w:szCs w:val="28"/>
        </w:rPr>
        <w:t xml:space="preserve"> часов «</w:t>
      </w:r>
      <w:r w:rsidR="006F2675">
        <w:rPr>
          <w:b w:val="0"/>
          <w:szCs w:val="28"/>
        </w:rPr>
        <w:t>42</w:t>
      </w:r>
      <w:r w:rsidRPr="002C751A">
        <w:rPr>
          <w:b w:val="0"/>
          <w:szCs w:val="28"/>
        </w:rPr>
        <w:t>» минут</w:t>
      </w:r>
      <w:r w:rsidR="006F2675">
        <w:rPr>
          <w:b w:val="0"/>
          <w:szCs w:val="28"/>
        </w:rPr>
        <w:t>ы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510C2">
        <w:rPr>
          <w:b w:val="0"/>
          <w:szCs w:val="28"/>
        </w:rPr>
        <w:t>В.Л.</w:t>
      </w:r>
      <w:r w:rsidR="006F2675">
        <w:rPr>
          <w:b w:val="0"/>
          <w:szCs w:val="28"/>
        </w:rPr>
        <w:t xml:space="preserve"> </w:t>
      </w:r>
      <w:r w:rsidR="008510C2">
        <w:rPr>
          <w:b w:val="0"/>
          <w:szCs w:val="28"/>
        </w:rPr>
        <w:t>Матусевич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4F" w:rsidRDefault="0034314F" w:rsidP="00813C62">
      <w:r>
        <w:separator/>
      </w:r>
    </w:p>
  </w:endnote>
  <w:endnote w:type="continuationSeparator" w:id="1">
    <w:p w:rsidR="0034314F" w:rsidRDefault="0034314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4F" w:rsidRDefault="0034314F" w:rsidP="00813C62">
      <w:r>
        <w:separator/>
      </w:r>
    </w:p>
  </w:footnote>
  <w:footnote w:type="continuationSeparator" w:id="1">
    <w:p w:rsidR="0034314F" w:rsidRDefault="0034314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C5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0245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698"/>
    <w:rsid w:val="001F6F5A"/>
    <w:rsid w:val="00202004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B5193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14F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0615"/>
    <w:rsid w:val="003D7CF2"/>
    <w:rsid w:val="003E1C17"/>
    <w:rsid w:val="003E4CDA"/>
    <w:rsid w:val="003F4602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10E9"/>
    <w:rsid w:val="00463A74"/>
    <w:rsid w:val="00467AE4"/>
    <w:rsid w:val="00472572"/>
    <w:rsid w:val="00474F0C"/>
    <w:rsid w:val="00481C19"/>
    <w:rsid w:val="004834CD"/>
    <w:rsid w:val="00486B97"/>
    <w:rsid w:val="0049022E"/>
    <w:rsid w:val="004A0CF0"/>
    <w:rsid w:val="004A216F"/>
    <w:rsid w:val="004A78B1"/>
    <w:rsid w:val="004B0504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57101"/>
    <w:rsid w:val="00562983"/>
    <w:rsid w:val="00563BB8"/>
    <w:rsid w:val="0056545E"/>
    <w:rsid w:val="005703F0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476A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6F2675"/>
    <w:rsid w:val="00704AC7"/>
    <w:rsid w:val="00707324"/>
    <w:rsid w:val="00707D50"/>
    <w:rsid w:val="0071034D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57F8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07BCB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0C2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0460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D3BE2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12C7"/>
    <w:rsid w:val="00C044C7"/>
    <w:rsid w:val="00C06462"/>
    <w:rsid w:val="00C12ABB"/>
    <w:rsid w:val="00C16C74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2716"/>
    <w:rsid w:val="00C83F63"/>
    <w:rsid w:val="00C843B1"/>
    <w:rsid w:val="00C86024"/>
    <w:rsid w:val="00C9022B"/>
    <w:rsid w:val="00C90A3B"/>
    <w:rsid w:val="00C97534"/>
    <w:rsid w:val="00CA0F28"/>
    <w:rsid w:val="00CA2B47"/>
    <w:rsid w:val="00CA465D"/>
    <w:rsid w:val="00CA6C92"/>
    <w:rsid w:val="00CA7DC3"/>
    <w:rsid w:val="00CB6C8D"/>
    <w:rsid w:val="00CC1A4F"/>
    <w:rsid w:val="00CC5570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1E65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5DE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B6013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14BF3"/>
    <w:rsid w:val="00E241DA"/>
    <w:rsid w:val="00E26E77"/>
    <w:rsid w:val="00E4124A"/>
    <w:rsid w:val="00E478BA"/>
    <w:rsid w:val="00E504AF"/>
    <w:rsid w:val="00E51D0D"/>
    <w:rsid w:val="00E53DCF"/>
    <w:rsid w:val="00E5600B"/>
    <w:rsid w:val="00E61CDC"/>
    <w:rsid w:val="00E62D9B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8:20:00Z</cp:lastPrinted>
  <dcterms:created xsi:type="dcterms:W3CDTF">2019-07-23T16:41:00Z</dcterms:created>
  <dcterms:modified xsi:type="dcterms:W3CDTF">2019-07-23T16:41:00Z</dcterms:modified>
</cp:coreProperties>
</file>